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A0EA" w14:textId="6C09BDE4" w:rsidR="00315502" w:rsidRPr="00DD7083" w:rsidRDefault="00574C2E" w:rsidP="00A579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REGION SPRING MEETING</w:t>
      </w:r>
      <w:r w:rsidR="00684576">
        <w:rPr>
          <w:b/>
          <w:sz w:val="28"/>
          <w:szCs w:val="28"/>
        </w:rPr>
        <w:t xml:space="preserve"> </w:t>
      </w:r>
      <w:r w:rsidR="00FC55D1">
        <w:rPr>
          <w:b/>
          <w:sz w:val="28"/>
          <w:szCs w:val="28"/>
        </w:rPr>
        <w:br/>
      </w:r>
      <w:r>
        <w:rPr>
          <w:b/>
          <w:sz w:val="28"/>
          <w:szCs w:val="28"/>
        </w:rPr>
        <w:t>CSU Spur Campus</w:t>
      </w:r>
    </w:p>
    <w:p w14:paraId="3A23614D" w14:textId="49892A50" w:rsidR="00E127AF" w:rsidRDefault="00574C2E" w:rsidP="00A579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aissance </w:t>
      </w:r>
      <w:r w:rsidR="00D22D9E">
        <w:rPr>
          <w:b/>
          <w:sz w:val="28"/>
          <w:szCs w:val="28"/>
        </w:rPr>
        <w:t xml:space="preserve">Denver </w:t>
      </w:r>
      <w:r w:rsidR="00237F18">
        <w:rPr>
          <w:b/>
          <w:sz w:val="28"/>
          <w:szCs w:val="28"/>
        </w:rPr>
        <w:t>Central Park Hotel</w:t>
      </w:r>
    </w:p>
    <w:p w14:paraId="29D32EBD" w14:textId="67769662" w:rsidR="00A5795D" w:rsidRPr="00DD7083" w:rsidRDefault="00574C2E" w:rsidP="00A579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ver, CO</w:t>
      </w:r>
    </w:p>
    <w:p w14:paraId="25B4DAB5" w14:textId="0C2383BF" w:rsidR="00A5795D" w:rsidRPr="00DD7083" w:rsidRDefault="00A5795D" w:rsidP="00A5795D">
      <w:pPr>
        <w:pStyle w:val="NoSpacing"/>
        <w:jc w:val="center"/>
        <w:rPr>
          <w:b/>
          <w:sz w:val="28"/>
          <w:szCs w:val="28"/>
        </w:rPr>
      </w:pPr>
      <w:r w:rsidRPr="00DD7083">
        <w:rPr>
          <w:b/>
          <w:sz w:val="28"/>
          <w:szCs w:val="28"/>
        </w:rPr>
        <w:t xml:space="preserve">March </w:t>
      </w:r>
      <w:r w:rsidR="00AB367F">
        <w:rPr>
          <w:b/>
          <w:sz w:val="28"/>
          <w:szCs w:val="28"/>
        </w:rPr>
        <w:t>2</w:t>
      </w:r>
      <w:r w:rsidR="002D707F">
        <w:rPr>
          <w:b/>
          <w:sz w:val="28"/>
          <w:szCs w:val="28"/>
        </w:rPr>
        <w:t>7-30, 20223</w:t>
      </w:r>
    </w:p>
    <w:p w14:paraId="3C291303" w14:textId="77777777" w:rsidR="00DD39F6" w:rsidRDefault="00DD39F6" w:rsidP="00A5795D">
      <w:pPr>
        <w:pStyle w:val="NoSpacing"/>
        <w:rPr>
          <w:b/>
          <w:sz w:val="24"/>
          <w:szCs w:val="24"/>
        </w:rPr>
      </w:pPr>
    </w:p>
    <w:p w14:paraId="0ECB3AD3" w14:textId="2627A651" w:rsidR="00A5795D" w:rsidRPr="004432D1" w:rsidRDefault="00A5795D" w:rsidP="00A5795D">
      <w:pPr>
        <w:pStyle w:val="NoSpacing"/>
        <w:rPr>
          <w:b/>
          <w:sz w:val="24"/>
          <w:szCs w:val="24"/>
          <w:u w:val="single"/>
        </w:rPr>
      </w:pPr>
      <w:r w:rsidRPr="004432D1">
        <w:rPr>
          <w:b/>
          <w:sz w:val="24"/>
          <w:szCs w:val="24"/>
          <w:u w:val="single"/>
        </w:rPr>
        <w:t>Monday, March 2</w:t>
      </w:r>
      <w:r w:rsidR="002D707F">
        <w:rPr>
          <w:b/>
          <w:sz w:val="24"/>
          <w:szCs w:val="24"/>
          <w:u w:val="single"/>
        </w:rPr>
        <w:t>7, 2023</w:t>
      </w:r>
    </w:p>
    <w:p w14:paraId="28F70E8A" w14:textId="77777777" w:rsidR="00D82B71" w:rsidRPr="003455C8" w:rsidRDefault="00D82B71" w:rsidP="00A5795D">
      <w:pPr>
        <w:pStyle w:val="NoSpacing"/>
        <w:rPr>
          <w:b/>
          <w:color w:val="FF0000"/>
          <w:sz w:val="24"/>
          <w:szCs w:val="24"/>
        </w:rPr>
      </w:pPr>
    </w:p>
    <w:p w14:paraId="7234FA8E" w14:textId="427E08A6" w:rsidR="003455C8" w:rsidRPr="003455C8" w:rsidRDefault="003455C8" w:rsidP="00A5795D">
      <w:pPr>
        <w:pStyle w:val="NoSpacing"/>
        <w:rPr>
          <w:color w:val="FF0000"/>
        </w:rPr>
      </w:pPr>
      <w:r w:rsidRPr="003455C8">
        <w:rPr>
          <w:color w:val="FF0000"/>
        </w:rPr>
        <w:t>3:00 p.m.</w:t>
      </w:r>
      <w:r w:rsidRPr="003455C8">
        <w:rPr>
          <w:color w:val="FF0000"/>
        </w:rPr>
        <w:tab/>
      </w:r>
      <w:r w:rsidRPr="003455C8">
        <w:rPr>
          <w:color w:val="FF0000"/>
        </w:rPr>
        <w:tab/>
        <w:t>WEDA Meeting – Hotel</w:t>
      </w:r>
    </w:p>
    <w:p w14:paraId="2F356625" w14:textId="77777777" w:rsidR="003455C8" w:rsidRDefault="003455C8" w:rsidP="00A5795D">
      <w:pPr>
        <w:pStyle w:val="NoSpacing"/>
      </w:pPr>
    </w:p>
    <w:p w14:paraId="2B1CCDB2" w14:textId="707FCEFF" w:rsidR="00684576" w:rsidRPr="00CF5B22" w:rsidRDefault="00684576" w:rsidP="00A5795D">
      <w:pPr>
        <w:pStyle w:val="NoSpacing"/>
        <w:rPr>
          <w:color w:val="4472C4" w:themeColor="accent5"/>
        </w:rPr>
      </w:pPr>
      <w:r>
        <w:t>4:</w:t>
      </w:r>
      <w:r w:rsidR="004067BE">
        <w:t>45</w:t>
      </w:r>
      <w:r>
        <w:t xml:space="preserve"> </w:t>
      </w:r>
      <w:r w:rsidR="00DC4B09">
        <w:t>p.m.</w:t>
      </w:r>
      <w:r w:rsidR="00FC55D1">
        <w:t xml:space="preserve"> </w:t>
      </w:r>
      <w:r w:rsidR="007B4FCD">
        <w:tab/>
      </w:r>
      <w:r w:rsidR="0084040C">
        <w:tab/>
      </w:r>
      <w:r w:rsidRPr="00FC55D1">
        <w:rPr>
          <w:b/>
          <w:bCs/>
          <w:color w:val="000000" w:themeColor="text1"/>
        </w:rPr>
        <w:t xml:space="preserve">Meet &amp; </w:t>
      </w:r>
      <w:r w:rsidR="0084040C">
        <w:rPr>
          <w:b/>
          <w:bCs/>
          <w:color w:val="000000" w:themeColor="text1"/>
        </w:rPr>
        <w:t xml:space="preserve">Transport to CSU SPUR Campus </w:t>
      </w:r>
      <w:r w:rsidR="0084040C">
        <w:rPr>
          <w:color w:val="000000" w:themeColor="text1"/>
        </w:rPr>
        <w:t>Location: Hotel Lobby</w:t>
      </w:r>
    </w:p>
    <w:p w14:paraId="5D4846A5" w14:textId="77777777" w:rsidR="00660CB8" w:rsidRDefault="00660CB8" w:rsidP="00524AA4">
      <w:pPr>
        <w:pStyle w:val="NoSpacing"/>
        <w:ind w:left="1440" w:firstLine="720"/>
      </w:pPr>
    </w:p>
    <w:p w14:paraId="15F788B3" w14:textId="572E0381" w:rsidR="00A5795D" w:rsidRPr="00CF5B22" w:rsidRDefault="00660CB8" w:rsidP="00A5795D">
      <w:pPr>
        <w:pStyle w:val="NoSpacing"/>
      </w:pPr>
      <w:r>
        <w:t>5:00</w:t>
      </w:r>
      <w:r w:rsidR="00D82B71">
        <w:t>-7:00</w:t>
      </w:r>
      <w:r>
        <w:t xml:space="preserve"> p.m.</w:t>
      </w:r>
      <w:r>
        <w:tab/>
      </w:r>
      <w:r w:rsidR="007B4FCD">
        <w:tab/>
      </w:r>
      <w:r w:rsidR="00684576" w:rsidRPr="00D82B71">
        <w:rPr>
          <w:b/>
          <w:bCs/>
        </w:rPr>
        <w:t>Opening Reception</w:t>
      </w:r>
      <w:r w:rsidR="00FC55D1">
        <w:rPr>
          <w:b/>
          <w:bCs/>
        </w:rPr>
        <w:t xml:space="preserve"> </w:t>
      </w:r>
      <w:r w:rsidR="00D22D9E">
        <w:rPr>
          <w:b/>
          <w:bCs/>
        </w:rPr>
        <w:t>&amp; CSU SPUR Tours</w:t>
      </w:r>
      <w:r w:rsidR="007B4FCD">
        <w:rPr>
          <w:b/>
          <w:bCs/>
        </w:rPr>
        <w:tab/>
      </w:r>
      <w:r w:rsidR="00CF5B22">
        <w:t xml:space="preserve">Location: </w:t>
      </w:r>
      <w:r w:rsidR="002D707F">
        <w:t>CSU Spur Campus</w:t>
      </w:r>
    </w:p>
    <w:p w14:paraId="544406DB" w14:textId="77777777" w:rsidR="00DD7083" w:rsidRDefault="00DD7083" w:rsidP="00A5795D">
      <w:pPr>
        <w:pStyle w:val="NoSpacing"/>
      </w:pPr>
    </w:p>
    <w:p w14:paraId="50C7D281" w14:textId="1B7CA304" w:rsidR="00DD7083" w:rsidRPr="004432D1" w:rsidRDefault="00DD7083" w:rsidP="00A5795D">
      <w:pPr>
        <w:pStyle w:val="NoSpacing"/>
        <w:rPr>
          <w:b/>
          <w:sz w:val="24"/>
          <w:szCs w:val="24"/>
          <w:u w:val="single"/>
        </w:rPr>
      </w:pPr>
      <w:r w:rsidRPr="004432D1">
        <w:rPr>
          <w:b/>
          <w:sz w:val="24"/>
          <w:szCs w:val="24"/>
          <w:u w:val="single"/>
        </w:rPr>
        <w:t>Tuesday, March 2</w:t>
      </w:r>
      <w:r w:rsidR="002D707F">
        <w:rPr>
          <w:b/>
          <w:sz w:val="24"/>
          <w:szCs w:val="24"/>
          <w:u w:val="single"/>
        </w:rPr>
        <w:t>8, 2023</w:t>
      </w:r>
    </w:p>
    <w:p w14:paraId="2FD0DF56" w14:textId="77777777" w:rsidR="004432D1" w:rsidRPr="00463422" w:rsidRDefault="004432D1" w:rsidP="00A5795D">
      <w:pPr>
        <w:pStyle w:val="NoSpacing"/>
        <w:rPr>
          <w:b/>
          <w:sz w:val="24"/>
          <w:szCs w:val="24"/>
        </w:rPr>
      </w:pPr>
    </w:p>
    <w:p w14:paraId="38A3F5F1" w14:textId="4726810F" w:rsidR="000B18DF" w:rsidRPr="00CF5B22" w:rsidRDefault="000B18DF" w:rsidP="000B18DF">
      <w:pPr>
        <w:pStyle w:val="NoSpacing"/>
      </w:pPr>
      <w:r>
        <w:t xml:space="preserve">7:00 – </w:t>
      </w:r>
      <w:r w:rsidR="000E2999">
        <w:t>7</w:t>
      </w:r>
      <w:r>
        <w:t>:</w:t>
      </w:r>
      <w:r w:rsidR="000E2999">
        <w:t>45</w:t>
      </w:r>
      <w:r>
        <w:t xml:space="preserve"> </w:t>
      </w:r>
      <w:r w:rsidR="00DC4B09">
        <w:t>a.m.</w:t>
      </w:r>
      <w:r>
        <w:tab/>
      </w:r>
      <w:r w:rsidR="00FC55D1">
        <w:t xml:space="preserve"> </w:t>
      </w:r>
      <w:r w:rsidR="007B4FCD">
        <w:tab/>
      </w:r>
      <w:r w:rsidRPr="00893F4E">
        <w:rPr>
          <w:b/>
          <w:bCs/>
        </w:rPr>
        <w:t>Breakfast</w:t>
      </w:r>
      <w:r w:rsidR="007B4FCD">
        <w:rPr>
          <w:b/>
          <w:bCs/>
        </w:rPr>
        <w:tab/>
      </w:r>
      <w:r w:rsidR="00CF5B22">
        <w:t xml:space="preserve">Location: </w:t>
      </w:r>
      <w:r w:rsidR="000E2999">
        <w:t>Hotel</w:t>
      </w:r>
    </w:p>
    <w:p w14:paraId="051EF1BA" w14:textId="77777777" w:rsidR="000B18DF" w:rsidRDefault="000B18DF" w:rsidP="000B18DF">
      <w:pPr>
        <w:pStyle w:val="NoSpacing"/>
      </w:pPr>
    </w:p>
    <w:p w14:paraId="153839D0" w14:textId="1232541A" w:rsidR="000E2999" w:rsidRDefault="000E2999" w:rsidP="000B18DF">
      <w:pPr>
        <w:pStyle w:val="NoSpacing"/>
      </w:pPr>
      <w:r>
        <w:t>7:45-8:00 a.m.</w:t>
      </w:r>
      <w:r>
        <w:tab/>
      </w:r>
      <w:r>
        <w:tab/>
      </w:r>
      <w:r w:rsidRPr="00237F18">
        <w:rPr>
          <w:b/>
          <w:bCs/>
        </w:rPr>
        <w:t>Transportation to CSU SPUR Campus</w:t>
      </w:r>
    </w:p>
    <w:p w14:paraId="35CDF18C" w14:textId="77777777" w:rsidR="000E2999" w:rsidRDefault="000E2999" w:rsidP="000B18DF">
      <w:pPr>
        <w:pStyle w:val="NoSpacing"/>
      </w:pPr>
    </w:p>
    <w:p w14:paraId="66BA5381" w14:textId="127C0F0A" w:rsidR="000B18DF" w:rsidRPr="00CF5B22" w:rsidRDefault="000B18DF" w:rsidP="000B18DF">
      <w:pPr>
        <w:pStyle w:val="NoSpacing"/>
      </w:pPr>
      <w:r>
        <w:t>8:</w:t>
      </w:r>
      <w:r w:rsidR="004E50D9">
        <w:t>00</w:t>
      </w:r>
      <w:r>
        <w:t xml:space="preserve"> – 10:</w:t>
      </w:r>
      <w:r w:rsidR="00C9129A">
        <w:t>30</w:t>
      </w:r>
      <w:r>
        <w:t xml:space="preserve"> </w:t>
      </w:r>
      <w:r w:rsidR="00DC4B09">
        <w:t>a.m.</w:t>
      </w:r>
      <w:r w:rsidR="00FC55D1">
        <w:t xml:space="preserve"> </w:t>
      </w:r>
      <w:r w:rsidR="007B4FCD">
        <w:tab/>
      </w:r>
      <w:r w:rsidR="00F176C6">
        <w:rPr>
          <w:b/>
          <w:bCs/>
        </w:rPr>
        <w:t>The Ready</w:t>
      </w:r>
      <w:r w:rsidR="007B4FCD">
        <w:rPr>
          <w:b/>
          <w:bCs/>
        </w:rPr>
        <w:t xml:space="preserve"> </w:t>
      </w:r>
      <w:r w:rsidR="00D01A63">
        <w:rPr>
          <w:b/>
          <w:bCs/>
        </w:rPr>
        <w:t>– Looking to the Future of Land Grant Universit</w:t>
      </w:r>
      <w:r w:rsidR="004E50D9">
        <w:rPr>
          <w:b/>
          <w:bCs/>
        </w:rPr>
        <w:t>ies</w:t>
      </w:r>
    </w:p>
    <w:p w14:paraId="3C85B4CB" w14:textId="77777777" w:rsidR="00F744B4" w:rsidRDefault="00F744B4" w:rsidP="000B18DF">
      <w:pPr>
        <w:pStyle w:val="NoSpacing"/>
      </w:pPr>
    </w:p>
    <w:p w14:paraId="65DC16E8" w14:textId="5D31C5BE" w:rsidR="000B18DF" w:rsidRPr="00CF5B22" w:rsidRDefault="000B18DF" w:rsidP="000B18DF">
      <w:pPr>
        <w:pStyle w:val="NoSpacing"/>
      </w:pPr>
      <w:r>
        <w:t>10:</w:t>
      </w:r>
      <w:r w:rsidR="00F744B4">
        <w:t>3</w:t>
      </w:r>
      <w:r w:rsidR="00B4333B">
        <w:t>0</w:t>
      </w:r>
      <w:r>
        <w:t xml:space="preserve"> – </w:t>
      </w:r>
      <w:r w:rsidR="00660CB8">
        <w:t>1</w:t>
      </w:r>
      <w:r w:rsidR="00471069">
        <w:t>0</w:t>
      </w:r>
      <w:r w:rsidR="00660CB8">
        <w:t>:</w:t>
      </w:r>
      <w:r w:rsidR="00471069">
        <w:t>45</w:t>
      </w:r>
      <w:r>
        <w:t xml:space="preserve"> </w:t>
      </w:r>
      <w:r w:rsidR="00DC4B09">
        <w:t>a.m.</w:t>
      </w:r>
      <w:r w:rsidR="00FC55D1">
        <w:t xml:space="preserve"> </w:t>
      </w:r>
      <w:r w:rsidR="007B4FCD">
        <w:tab/>
      </w:r>
      <w:r w:rsidRPr="00893F4E">
        <w:rPr>
          <w:b/>
          <w:bCs/>
        </w:rPr>
        <w:t>Brea</w:t>
      </w:r>
      <w:r w:rsidR="00FC55D1">
        <w:rPr>
          <w:b/>
          <w:bCs/>
        </w:rPr>
        <w:t>k</w:t>
      </w:r>
      <w:r w:rsidR="007B4FCD">
        <w:rPr>
          <w:b/>
          <w:bCs/>
        </w:rPr>
        <w:t xml:space="preserve"> </w:t>
      </w:r>
    </w:p>
    <w:p w14:paraId="4767BC44" w14:textId="77777777" w:rsidR="000B18DF" w:rsidRDefault="000B18DF" w:rsidP="000B18DF">
      <w:pPr>
        <w:pStyle w:val="NoSpacing"/>
      </w:pPr>
    </w:p>
    <w:p w14:paraId="0D05B987" w14:textId="3AC40D48" w:rsidR="00B21850" w:rsidRPr="00FC55D1" w:rsidRDefault="00CF5B22" w:rsidP="00B21850">
      <w:pPr>
        <w:pStyle w:val="NoSpacing"/>
      </w:pPr>
      <w:r>
        <w:t xml:space="preserve">10:45 </w:t>
      </w:r>
      <w:r w:rsidR="00DC4B09">
        <w:t>a.m.</w:t>
      </w:r>
      <w:r w:rsidR="00B21850">
        <w:t xml:space="preserve"> – 12:15 </w:t>
      </w:r>
      <w:r w:rsidR="00DC4B09">
        <w:t>p.m.</w:t>
      </w:r>
      <w:r w:rsidR="00B21850">
        <w:t xml:space="preserve"> </w:t>
      </w:r>
      <w:r w:rsidR="004E50D9">
        <w:rPr>
          <w:b/>
          <w:bCs/>
        </w:rPr>
        <w:t>The Ready Continued</w:t>
      </w:r>
      <w:r w:rsidR="007B4FCD">
        <w:rPr>
          <w:b/>
          <w:bCs/>
        </w:rPr>
        <w:t xml:space="preserve"> </w:t>
      </w:r>
      <w:r w:rsidR="007B4FCD">
        <w:rPr>
          <w:b/>
          <w:bCs/>
        </w:rPr>
        <w:tab/>
      </w:r>
      <w:r w:rsidR="00DC4B09" w:rsidRPr="00FC55D1">
        <w:t xml:space="preserve"> </w:t>
      </w:r>
    </w:p>
    <w:p w14:paraId="653F1EC1" w14:textId="53D0A683" w:rsidR="00B21850" w:rsidRPr="00FC55D1" w:rsidRDefault="00B21850" w:rsidP="00B21850">
      <w:pPr>
        <w:pStyle w:val="NoSpacing"/>
      </w:pPr>
      <w:r w:rsidRPr="00FC55D1">
        <w:tab/>
      </w:r>
      <w:r w:rsidRPr="00FC55D1">
        <w:tab/>
      </w:r>
      <w:r w:rsidRPr="00FC55D1">
        <w:tab/>
      </w:r>
    </w:p>
    <w:p w14:paraId="432961BD" w14:textId="0079EB9E" w:rsidR="000B18DF" w:rsidRPr="00FC55D1" w:rsidRDefault="000B18DF" w:rsidP="000B18DF">
      <w:pPr>
        <w:pStyle w:val="NoSpacing"/>
      </w:pPr>
      <w:r w:rsidRPr="00FC55D1">
        <w:t>12:</w:t>
      </w:r>
      <w:r w:rsidR="00B21850" w:rsidRPr="00FC55D1">
        <w:t>15</w:t>
      </w:r>
      <w:r w:rsidRPr="00FC55D1">
        <w:t xml:space="preserve"> – 1:</w:t>
      </w:r>
      <w:r w:rsidR="00B21850" w:rsidRPr="00FC55D1">
        <w:t>30</w:t>
      </w:r>
      <w:r w:rsidRPr="00FC55D1">
        <w:t xml:space="preserve"> </w:t>
      </w:r>
      <w:r w:rsidR="00DC4B09" w:rsidRPr="00FC55D1">
        <w:t>p.m.</w:t>
      </w:r>
      <w:r w:rsidRPr="00FC55D1">
        <w:tab/>
      </w:r>
      <w:r w:rsidR="00CF5B22" w:rsidRPr="00FC55D1">
        <w:rPr>
          <w:b/>
          <w:bCs/>
        </w:rPr>
        <w:t>Networking</w:t>
      </w:r>
      <w:r w:rsidR="00CF5B22" w:rsidRPr="00FC55D1">
        <w:t xml:space="preserve"> </w:t>
      </w:r>
      <w:r w:rsidRPr="00FC55D1">
        <w:rPr>
          <w:b/>
          <w:bCs/>
        </w:rPr>
        <w:t>Lunch</w:t>
      </w:r>
      <w:r w:rsidR="007B4FCD">
        <w:rPr>
          <w:b/>
          <w:bCs/>
        </w:rPr>
        <w:t xml:space="preserve"> </w:t>
      </w:r>
      <w:r w:rsidR="007B4FCD">
        <w:rPr>
          <w:b/>
          <w:bCs/>
        </w:rPr>
        <w:tab/>
      </w:r>
      <w:r w:rsidR="00CF5B22" w:rsidRPr="00FC55D1">
        <w:t xml:space="preserve"> </w:t>
      </w:r>
    </w:p>
    <w:p w14:paraId="259763CE" w14:textId="77777777" w:rsidR="000B18DF" w:rsidRPr="00FC55D1" w:rsidRDefault="000B18DF" w:rsidP="000B18DF">
      <w:pPr>
        <w:pStyle w:val="NoSpacing"/>
      </w:pPr>
    </w:p>
    <w:p w14:paraId="3DDB6B04" w14:textId="5C1BBCA1" w:rsidR="003860CC" w:rsidRPr="00FC55D1" w:rsidRDefault="003860CC" w:rsidP="00D43EDB">
      <w:pPr>
        <w:pStyle w:val="NoSpacing"/>
      </w:pPr>
      <w:r w:rsidRPr="00FC55D1">
        <w:t>1:30 – 3:00 p.m.</w:t>
      </w:r>
      <w:r w:rsidRPr="00FC55D1">
        <w:tab/>
      </w:r>
      <w:r w:rsidR="00690DBB">
        <w:rPr>
          <w:b/>
          <w:bCs/>
        </w:rPr>
        <w:t>The Ready Continued</w:t>
      </w:r>
      <w:r w:rsidR="00DC4B09" w:rsidRPr="00FC55D1">
        <w:rPr>
          <w:b/>
          <w:bCs/>
        </w:rPr>
        <w:tab/>
      </w:r>
      <w:r w:rsidR="00DC4B09" w:rsidRPr="00FC55D1">
        <w:t xml:space="preserve"> </w:t>
      </w:r>
    </w:p>
    <w:p w14:paraId="50788E42" w14:textId="77777777" w:rsidR="003860CC" w:rsidRPr="00FC55D1" w:rsidRDefault="003860CC" w:rsidP="00D43EDB">
      <w:pPr>
        <w:pStyle w:val="NoSpacing"/>
      </w:pPr>
    </w:p>
    <w:p w14:paraId="35CBBC79" w14:textId="14090F9F" w:rsidR="00CF5B22" w:rsidRPr="00FC55D1" w:rsidRDefault="003860CC" w:rsidP="00CF5B22">
      <w:pPr>
        <w:pStyle w:val="NoSpacing"/>
      </w:pPr>
      <w:r w:rsidRPr="00FC55D1">
        <w:t>3</w:t>
      </w:r>
      <w:r w:rsidR="00AC4427" w:rsidRPr="00FC55D1">
        <w:t>:</w:t>
      </w:r>
      <w:r w:rsidR="00565F3E" w:rsidRPr="00FC55D1">
        <w:t>0</w:t>
      </w:r>
      <w:r w:rsidR="00AC4427" w:rsidRPr="00FC55D1">
        <w:t xml:space="preserve">0 – </w:t>
      </w:r>
      <w:r w:rsidRPr="00FC55D1">
        <w:t>3</w:t>
      </w:r>
      <w:r w:rsidR="00565F3E" w:rsidRPr="00FC55D1">
        <w:t xml:space="preserve">:30 </w:t>
      </w:r>
      <w:r w:rsidR="00AC4427" w:rsidRPr="00FC55D1">
        <w:t>p.m.</w:t>
      </w:r>
      <w:r w:rsidR="00AC4427" w:rsidRPr="00FC55D1">
        <w:tab/>
      </w:r>
      <w:r w:rsidR="00AC4427" w:rsidRPr="00FC55D1">
        <w:rPr>
          <w:b/>
          <w:bCs/>
        </w:rPr>
        <w:t>Break</w:t>
      </w:r>
      <w:r w:rsidR="00CF5B22" w:rsidRPr="00FC55D1">
        <w:rPr>
          <w:b/>
          <w:bCs/>
        </w:rPr>
        <w:tab/>
      </w:r>
      <w:r w:rsidR="00CF5B22" w:rsidRPr="00FC55D1">
        <w:t xml:space="preserve"> </w:t>
      </w:r>
    </w:p>
    <w:p w14:paraId="515952D4" w14:textId="77777777" w:rsidR="002B51C8" w:rsidRPr="00FC55D1" w:rsidRDefault="002B51C8" w:rsidP="00D43EDB">
      <w:pPr>
        <w:pStyle w:val="NoSpacing"/>
      </w:pPr>
    </w:p>
    <w:p w14:paraId="5F4CD71A" w14:textId="460169FA" w:rsidR="00530E26" w:rsidRDefault="00530E26" w:rsidP="00AC4427">
      <w:pPr>
        <w:pStyle w:val="NoSpacing"/>
      </w:pPr>
      <w:r w:rsidRPr="00FC55D1">
        <w:t>3:30 – 4:30 p.m.</w:t>
      </w:r>
      <w:r w:rsidRPr="00FC55D1">
        <w:tab/>
      </w:r>
      <w:r w:rsidR="00690DBB">
        <w:rPr>
          <w:b/>
          <w:bCs/>
        </w:rPr>
        <w:t>The Ready- Closing Podcast Panel</w:t>
      </w:r>
      <w:r w:rsidR="0023687E">
        <w:rPr>
          <w:b/>
          <w:bCs/>
        </w:rPr>
        <w:t xml:space="preserve"> “The Future of Work”</w:t>
      </w:r>
      <w:r w:rsidR="00DC4B09" w:rsidRPr="00FC55D1">
        <w:rPr>
          <w:b/>
          <w:bCs/>
        </w:rPr>
        <w:tab/>
      </w:r>
      <w:r w:rsidR="00DC4B09" w:rsidRPr="00FC55D1">
        <w:t xml:space="preserve"> </w:t>
      </w:r>
    </w:p>
    <w:p w14:paraId="4311264A" w14:textId="77777777" w:rsidR="00F274F7" w:rsidRDefault="00F274F7" w:rsidP="00AC4427">
      <w:pPr>
        <w:pStyle w:val="NoSpacing"/>
      </w:pPr>
    </w:p>
    <w:p w14:paraId="5CB878A9" w14:textId="79064EC9" w:rsidR="00A5795D" w:rsidRPr="00FC55D1" w:rsidRDefault="00951301" w:rsidP="00A5795D">
      <w:pPr>
        <w:pStyle w:val="NoSpacing"/>
        <w:rPr>
          <w:b/>
          <w:bCs/>
        </w:rPr>
      </w:pPr>
      <w:r>
        <w:t>4:45</w:t>
      </w:r>
      <w:r w:rsidR="000364B0">
        <w:t xml:space="preserve"> –</w:t>
      </w:r>
      <w:r w:rsidR="00E234BA">
        <w:t>6:45</w:t>
      </w:r>
      <w:r w:rsidR="00F274F7">
        <w:t xml:space="preserve"> </w:t>
      </w:r>
      <w:r w:rsidR="00AC4427" w:rsidRPr="00FC55D1">
        <w:t>p.m.</w:t>
      </w:r>
      <w:r w:rsidR="00AC4427" w:rsidRPr="00FC55D1">
        <w:tab/>
      </w:r>
      <w:r w:rsidR="00E234BA">
        <w:tab/>
      </w:r>
      <w:r w:rsidR="000364B0">
        <w:rPr>
          <w:b/>
          <w:bCs/>
        </w:rPr>
        <w:t>Food Truck D</w:t>
      </w:r>
      <w:r w:rsidR="00DD7083" w:rsidRPr="00FC55D1">
        <w:rPr>
          <w:b/>
          <w:bCs/>
        </w:rPr>
        <w:t>inne</w:t>
      </w:r>
      <w:r>
        <w:rPr>
          <w:b/>
          <w:bCs/>
        </w:rPr>
        <w:t>r</w:t>
      </w:r>
    </w:p>
    <w:p w14:paraId="2CA36CC6" w14:textId="77777777" w:rsidR="00E234BA" w:rsidRDefault="00E234BA" w:rsidP="00951301">
      <w:pPr>
        <w:pStyle w:val="NoSpacing"/>
      </w:pPr>
    </w:p>
    <w:p w14:paraId="4E89BBFE" w14:textId="560A74A7" w:rsidR="00951301" w:rsidRPr="00FC55D1" w:rsidRDefault="00E234BA" w:rsidP="00951301">
      <w:pPr>
        <w:pStyle w:val="NoSpacing"/>
        <w:rPr>
          <w:b/>
          <w:bCs/>
        </w:rPr>
      </w:pPr>
      <w:r>
        <w:t>6</w:t>
      </w:r>
      <w:r w:rsidR="00951301">
        <w:t xml:space="preserve">:45- </w:t>
      </w:r>
      <w:r>
        <w:t>7</w:t>
      </w:r>
      <w:r w:rsidR="00951301">
        <w:t>:00 p.m.</w:t>
      </w:r>
      <w:r w:rsidR="00951301">
        <w:tab/>
      </w:r>
      <w:r w:rsidR="00951301">
        <w:tab/>
      </w:r>
      <w:r w:rsidR="00951301" w:rsidRPr="00F274F7">
        <w:rPr>
          <w:b/>
          <w:bCs/>
        </w:rPr>
        <w:t>Transportation back to Hotel from CSU SPUR</w:t>
      </w:r>
    </w:p>
    <w:p w14:paraId="27146327" w14:textId="2439374D" w:rsidR="00F87052" w:rsidRPr="00FC55D1" w:rsidRDefault="00F87052" w:rsidP="00A5795D">
      <w:pPr>
        <w:pStyle w:val="NoSpacing"/>
        <w:rPr>
          <w:b/>
          <w:bCs/>
        </w:rPr>
      </w:pPr>
      <w:r w:rsidRPr="00FC55D1">
        <w:rPr>
          <w:b/>
          <w:bCs/>
        </w:rPr>
        <w:tab/>
      </w:r>
      <w:r w:rsidRPr="00FC55D1">
        <w:rPr>
          <w:b/>
          <w:bCs/>
        </w:rPr>
        <w:tab/>
      </w:r>
      <w:r w:rsidRPr="00FC55D1">
        <w:rPr>
          <w:b/>
          <w:bCs/>
        </w:rPr>
        <w:tab/>
        <w:t xml:space="preserve"> </w:t>
      </w:r>
    </w:p>
    <w:p w14:paraId="72D809C3" w14:textId="77777777" w:rsidR="007B4FCD" w:rsidRDefault="007B4FC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24F8533" w14:textId="2CBA54F3" w:rsidR="00DD7083" w:rsidRPr="00FC55D1" w:rsidRDefault="00DD7083" w:rsidP="00A5795D">
      <w:pPr>
        <w:pStyle w:val="NoSpacing"/>
        <w:rPr>
          <w:b/>
          <w:sz w:val="24"/>
          <w:szCs w:val="24"/>
          <w:u w:val="single"/>
        </w:rPr>
      </w:pPr>
      <w:r w:rsidRPr="00FC55D1">
        <w:rPr>
          <w:b/>
          <w:sz w:val="24"/>
          <w:szCs w:val="24"/>
          <w:u w:val="single"/>
        </w:rPr>
        <w:lastRenderedPageBreak/>
        <w:t>Wednesday, March 2</w:t>
      </w:r>
      <w:r w:rsidR="00071521">
        <w:rPr>
          <w:b/>
          <w:sz w:val="24"/>
          <w:szCs w:val="24"/>
          <w:u w:val="single"/>
        </w:rPr>
        <w:t>9</w:t>
      </w:r>
      <w:r w:rsidR="00656BE0" w:rsidRPr="00FC55D1">
        <w:rPr>
          <w:b/>
          <w:sz w:val="24"/>
          <w:szCs w:val="24"/>
          <w:u w:val="single"/>
        </w:rPr>
        <w:t>, 202</w:t>
      </w:r>
      <w:r w:rsidR="00071521">
        <w:rPr>
          <w:b/>
          <w:sz w:val="24"/>
          <w:szCs w:val="24"/>
          <w:u w:val="single"/>
        </w:rPr>
        <w:t>3</w:t>
      </w:r>
    </w:p>
    <w:p w14:paraId="1B34C783" w14:textId="52D69E44" w:rsidR="000B18DF" w:rsidRPr="00FC55D1" w:rsidRDefault="000B18DF" w:rsidP="00A5795D">
      <w:pPr>
        <w:pStyle w:val="NoSpacing"/>
        <w:rPr>
          <w:b/>
          <w:sz w:val="24"/>
          <w:szCs w:val="24"/>
        </w:rPr>
      </w:pPr>
    </w:p>
    <w:p w14:paraId="3F99D9D9" w14:textId="1D0FDF88" w:rsidR="000B18DF" w:rsidRDefault="000B18DF" w:rsidP="000B18DF">
      <w:pPr>
        <w:pStyle w:val="NoSpacing"/>
      </w:pPr>
      <w:r w:rsidRPr="00FC55D1">
        <w:t xml:space="preserve">7:00 – </w:t>
      </w:r>
      <w:r w:rsidR="00BE04E7">
        <w:t>7:45</w:t>
      </w:r>
      <w:r w:rsidRPr="00FC55D1">
        <w:t xml:space="preserve"> </w:t>
      </w:r>
      <w:r w:rsidR="00DC4B09" w:rsidRPr="00FC55D1">
        <w:t>a.m.</w:t>
      </w:r>
      <w:r w:rsidRPr="00FC55D1">
        <w:tab/>
      </w:r>
      <w:r w:rsidRPr="00FC55D1">
        <w:tab/>
      </w:r>
      <w:r w:rsidRPr="00FC55D1">
        <w:rPr>
          <w:b/>
          <w:bCs/>
        </w:rPr>
        <w:t>Breakfast</w:t>
      </w:r>
      <w:r w:rsidR="00CF5B22" w:rsidRPr="00FC55D1">
        <w:rPr>
          <w:b/>
          <w:bCs/>
        </w:rPr>
        <w:tab/>
      </w:r>
      <w:r w:rsidR="00CF5B22" w:rsidRPr="00FC55D1">
        <w:t xml:space="preserve">Location: </w:t>
      </w:r>
      <w:r w:rsidR="00BE04E7">
        <w:t>Hotel</w:t>
      </w:r>
    </w:p>
    <w:p w14:paraId="58034FC2" w14:textId="77777777" w:rsidR="00BE04E7" w:rsidRDefault="00BE04E7" w:rsidP="000B18DF">
      <w:pPr>
        <w:pStyle w:val="NoSpacing"/>
      </w:pPr>
    </w:p>
    <w:p w14:paraId="1E12BC08" w14:textId="77777777" w:rsidR="00BE04E7" w:rsidRDefault="00BE04E7" w:rsidP="00BE04E7">
      <w:pPr>
        <w:pStyle w:val="NoSpacing"/>
      </w:pPr>
      <w:r>
        <w:t>7:45-8:00 a.m.</w:t>
      </w:r>
      <w:r>
        <w:tab/>
      </w:r>
      <w:r>
        <w:tab/>
      </w:r>
      <w:r w:rsidRPr="00237F18">
        <w:rPr>
          <w:b/>
          <w:bCs/>
        </w:rPr>
        <w:t>Transportation to CSU SPUR Campus</w:t>
      </w:r>
    </w:p>
    <w:p w14:paraId="446A6302" w14:textId="77777777" w:rsidR="00515210" w:rsidRPr="00FC55D1" w:rsidRDefault="00515210" w:rsidP="000B18DF">
      <w:pPr>
        <w:pStyle w:val="NoSpacing"/>
      </w:pPr>
    </w:p>
    <w:p w14:paraId="3B32A20B" w14:textId="09F59ACA" w:rsidR="00B7328D" w:rsidRDefault="003B46CA" w:rsidP="000B18DF">
      <w:pPr>
        <w:pStyle w:val="NoSpacing"/>
      </w:pPr>
      <w:r w:rsidRPr="00FC55D1">
        <w:t xml:space="preserve">8:15 – </w:t>
      </w:r>
      <w:r w:rsidR="00EC0110">
        <w:t>9</w:t>
      </w:r>
      <w:r w:rsidRPr="00FC55D1">
        <w:t>:</w:t>
      </w:r>
      <w:r w:rsidR="006D3C13">
        <w:t>00</w:t>
      </w:r>
      <w:r w:rsidRPr="00FC55D1">
        <w:t xml:space="preserve"> </w:t>
      </w:r>
      <w:r w:rsidR="00DC4B09" w:rsidRPr="00FC55D1">
        <w:t>a.m.</w:t>
      </w:r>
      <w:r w:rsidRPr="00FC55D1">
        <w:tab/>
      </w:r>
      <w:r w:rsidR="00EC0110">
        <w:tab/>
      </w:r>
      <w:r w:rsidR="00A402F1" w:rsidRPr="0077641E">
        <w:rPr>
          <w:b/>
          <w:bCs/>
        </w:rPr>
        <w:t xml:space="preserve">North American </w:t>
      </w:r>
      <w:r w:rsidR="00D9210D" w:rsidRPr="0077641E">
        <w:rPr>
          <w:b/>
          <w:bCs/>
        </w:rPr>
        <w:t>Agriculture</w:t>
      </w:r>
      <w:r w:rsidR="00A402F1" w:rsidRPr="0077641E">
        <w:rPr>
          <w:b/>
          <w:bCs/>
        </w:rPr>
        <w:t xml:space="preserve"> Network: Western Youth Institute </w:t>
      </w:r>
    </w:p>
    <w:p w14:paraId="528C028F" w14:textId="77777777" w:rsidR="00B7328D" w:rsidRDefault="00B7328D" w:rsidP="000B18DF">
      <w:pPr>
        <w:pStyle w:val="NoSpacing"/>
      </w:pPr>
    </w:p>
    <w:p w14:paraId="40F4EE2F" w14:textId="795838F7" w:rsidR="00DD5324" w:rsidRDefault="00DD5324" w:rsidP="000B18DF">
      <w:pPr>
        <w:pStyle w:val="NoSpacing"/>
        <w:rPr>
          <w:b/>
          <w:bCs/>
        </w:rPr>
      </w:pPr>
      <w:r>
        <w:t>9:</w:t>
      </w:r>
      <w:r w:rsidR="006D3C13">
        <w:t>00</w:t>
      </w:r>
      <w:r>
        <w:t>-</w:t>
      </w:r>
      <w:r w:rsidR="005A7AD9">
        <w:t>10:</w:t>
      </w:r>
      <w:r w:rsidR="00A61D51">
        <w:t>00</w:t>
      </w:r>
      <w:r>
        <w:t xml:space="preserve"> a.m.</w:t>
      </w:r>
      <w:r>
        <w:tab/>
      </w:r>
      <w:r>
        <w:tab/>
      </w:r>
      <w:r w:rsidR="005A7AD9">
        <w:rPr>
          <w:b/>
          <w:bCs/>
        </w:rPr>
        <w:t>W</w:t>
      </w:r>
      <w:r w:rsidR="00DE0A2B">
        <w:rPr>
          <w:b/>
          <w:bCs/>
        </w:rPr>
        <w:t>ork Session with W</w:t>
      </w:r>
      <w:r w:rsidR="005A7AD9">
        <w:rPr>
          <w:b/>
          <w:bCs/>
        </w:rPr>
        <w:t>GA</w:t>
      </w:r>
    </w:p>
    <w:p w14:paraId="5D6A410E" w14:textId="77777777" w:rsidR="002A4F31" w:rsidRDefault="002A4F31" w:rsidP="000B18DF">
      <w:pPr>
        <w:pStyle w:val="NoSpacing"/>
        <w:rPr>
          <w:b/>
          <w:bCs/>
        </w:rPr>
      </w:pPr>
    </w:p>
    <w:p w14:paraId="1FCF05BC" w14:textId="73E7E653" w:rsidR="00CF5B22" w:rsidRPr="00FC55D1" w:rsidRDefault="003B46CA" w:rsidP="00CF5B22">
      <w:pPr>
        <w:pStyle w:val="NoSpacing"/>
      </w:pPr>
      <w:r w:rsidRPr="00FC55D1">
        <w:t>10</w:t>
      </w:r>
      <w:r w:rsidR="000B18DF" w:rsidRPr="00FC55D1">
        <w:t>:</w:t>
      </w:r>
      <w:r w:rsidR="00A61D51">
        <w:t>00</w:t>
      </w:r>
      <w:r w:rsidR="000B18DF" w:rsidRPr="00FC55D1">
        <w:t xml:space="preserve"> – </w:t>
      </w:r>
      <w:r w:rsidRPr="00FC55D1">
        <w:t>10</w:t>
      </w:r>
      <w:r w:rsidR="000B18DF" w:rsidRPr="00FC55D1">
        <w:t>:</w:t>
      </w:r>
      <w:r w:rsidR="00A61D51">
        <w:t>15</w:t>
      </w:r>
      <w:r w:rsidR="000B18DF" w:rsidRPr="00FC55D1">
        <w:t xml:space="preserve"> </w:t>
      </w:r>
      <w:r w:rsidR="00DC4B09" w:rsidRPr="00FC55D1">
        <w:t>a.m.</w:t>
      </w:r>
      <w:r w:rsidR="000B18DF" w:rsidRPr="00FC55D1">
        <w:tab/>
      </w:r>
      <w:r w:rsidR="000B18DF" w:rsidRPr="00FC55D1">
        <w:rPr>
          <w:b/>
          <w:bCs/>
        </w:rPr>
        <w:t>Break</w:t>
      </w:r>
      <w:r w:rsidR="00CF5B22" w:rsidRPr="00FC55D1">
        <w:rPr>
          <w:b/>
          <w:bCs/>
        </w:rPr>
        <w:tab/>
        <w:t xml:space="preserve"> </w:t>
      </w:r>
    </w:p>
    <w:p w14:paraId="4FB97633" w14:textId="641BB81D" w:rsidR="000B18DF" w:rsidRPr="00FC55D1" w:rsidRDefault="000B18DF" w:rsidP="000B18DF">
      <w:pPr>
        <w:pStyle w:val="NoSpacing"/>
        <w:rPr>
          <w:b/>
          <w:bCs/>
        </w:rPr>
      </w:pPr>
    </w:p>
    <w:p w14:paraId="3CC45D90" w14:textId="4FA0741A" w:rsidR="00A3760C" w:rsidRDefault="00A42CDE" w:rsidP="00DD5324">
      <w:pPr>
        <w:pStyle w:val="NoSpacing"/>
        <w:rPr>
          <w:b/>
          <w:bCs/>
        </w:rPr>
      </w:pPr>
      <w:r w:rsidRPr="00FC55D1">
        <w:t>10:</w:t>
      </w:r>
      <w:r w:rsidR="00A61D51">
        <w:t>15</w:t>
      </w:r>
      <w:r w:rsidRPr="00FC55D1">
        <w:t xml:space="preserve"> – 1</w:t>
      </w:r>
      <w:r w:rsidR="00DD5324">
        <w:t>1</w:t>
      </w:r>
      <w:r w:rsidRPr="00FC55D1">
        <w:t>:</w:t>
      </w:r>
      <w:r w:rsidR="00176F96">
        <w:t>00</w:t>
      </w:r>
      <w:r w:rsidRPr="00FC55D1">
        <w:t xml:space="preserve"> </w:t>
      </w:r>
      <w:r w:rsidR="00DD5324">
        <w:t>a</w:t>
      </w:r>
      <w:r w:rsidR="00DC4B09" w:rsidRPr="00FC55D1">
        <w:t>.m.</w:t>
      </w:r>
      <w:r w:rsidRPr="00FC55D1">
        <w:t xml:space="preserve"> </w:t>
      </w:r>
      <w:r w:rsidRPr="00FC55D1">
        <w:tab/>
      </w:r>
      <w:r w:rsidR="00BF074A">
        <w:rPr>
          <w:b/>
          <w:bCs/>
        </w:rPr>
        <w:t>Work Session with WGA Continued</w:t>
      </w:r>
    </w:p>
    <w:p w14:paraId="7FF05841" w14:textId="77777777" w:rsidR="008C02B3" w:rsidRDefault="008C02B3" w:rsidP="00DD5324">
      <w:pPr>
        <w:pStyle w:val="NoSpacing"/>
        <w:rPr>
          <w:b/>
          <w:bCs/>
        </w:rPr>
      </w:pPr>
    </w:p>
    <w:p w14:paraId="5F60824A" w14:textId="10F03878" w:rsidR="008C02B3" w:rsidRPr="00FC55D1" w:rsidRDefault="008C02B3" w:rsidP="00DD5324">
      <w:pPr>
        <w:pStyle w:val="NoSpacing"/>
      </w:pPr>
      <w:r w:rsidRPr="008C02B3">
        <w:t>11:</w:t>
      </w:r>
      <w:r w:rsidR="00176F96">
        <w:t>00</w:t>
      </w:r>
      <w:r w:rsidRPr="008C02B3">
        <w:t xml:space="preserve"> a.m.-</w:t>
      </w:r>
      <w:r w:rsidR="00176F96">
        <w:t>12</w:t>
      </w:r>
      <w:r w:rsidRPr="008C02B3">
        <w:t>:30 p.m.</w:t>
      </w:r>
      <w:r>
        <w:rPr>
          <w:b/>
          <w:bCs/>
        </w:rPr>
        <w:tab/>
      </w:r>
      <w:r w:rsidR="00176F96">
        <w:rPr>
          <w:b/>
          <w:bCs/>
        </w:rPr>
        <w:t>Interactive Tours at CSU SPUR Campus</w:t>
      </w:r>
    </w:p>
    <w:p w14:paraId="24B41AF7" w14:textId="77777777" w:rsidR="004B59ED" w:rsidRDefault="004B59ED" w:rsidP="003B46CA">
      <w:pPr>
        <w:pStyle w:val="NoSpacing"/>
      </w:pPr>
    </w:p>
    <w:p w14:paraId="5DE012E2" w14:textId="29640DE9" w:rsidR="003B46CA" w:rsidRPr="00FC55D1" w:rsidRDefault="003B46CA" w:rsidP="003B46CA">
      <w:pPr>
        <w:pStyle w:val="NoSpacing"/>
      </w:pPr>
      <w:r w:rsidRPr="00FC55D1">
        <w:t xml:space="preserve">12:30 – 1:30 </w:t>
      </w:r>
      <w:r w:rsidR="00DC4B09" w:rsidRPr="00FC55D1">
        <w:t>p.m.</w:t>
      </w:r>
      <w:r w:rsidRPr="00FC55D1">
        <w:tab/>
      </w:r>
      <w:r w:rsidR="00176F96" w:rsidRPr="00176F96">
        <w:rPr>
          <w:b/>
          <w:bCs/>
        </w:rPr>
        <w:t>Food Truck</w:t>
      </w:r>
      <w:r w:rsidR="00176F96">
        <w:t xml:space="preserve"> </w:t>
      </w:r>
      <w:r w:rsidRPr="00FC55D1">
        <w:rPr>
          <w:b/>
          <w:bCs/>
        </w:rPr>
        <w:t>Lunch</w:t>
      </w:r>
      <w:r w:rsidR="00CF5B22" w:rsidRPr="00FC55D1">
        <w:rPr>
          <w:b/>
          <w:bCs/>
        </w:rPr>
        <w:tab/>
      </w:r>
      <w:r w:rsidR="00CF5B22" w:rsidRPr="00FC55D1">
        <w:t xml:space="preserve"> </w:t>
      </w:r>
    </w:p>
    <w:p w14:paraId="7F6B1417" w14:textId="77777777" w:rsidR="003B46CA" w:rsidRPr="00FC55D1" w:rsidRDefault="003B46CA" w:rsidP="000B18DF">
      <w:pPr>
        <w:pStyle w:val="NoSpacing"/>
      </w:pPr>
    </w:p>
    <w:p w14:paraId="106F1E0A" w14:textId="781E9B52" w:rsidR="00DC4B09" w:rsidRDefault="00A42CDE" w:rsidP="00A42CDE">
      <w:pPr>
        <w:pStyle w:val="NoSpacing"/>
      </w:pPr>
      <w:r w:rsidRPr="00FC55D1">
        <w:t xml:space="preserve">1:30- </w:t>
      </w:r>
      <w:r w:rsidR="00DC4B09" w:rsidRPr="00FC55D1">
        <w:t>3:3</w:t>
      </w:r>
      <w:r w:rsidRPr="00FC55D1">
        <w:t xml:space="preserve">0 </w:t>
      </w:r>
      <w:r w:rsidR="00DC4B09" w:rsidRPr="00FC55D1">
        <w:t>p.m.</w:t>
      </w:r>
      <w:r w:rsidRPr="00FC55D1">
        <w:tab/>
      </w:r>
      <w:r w:rsidRPr="00FC55D1">
        <w:tab/>
      </w:r>
      <w:r w:rsidR="004562BC">
        <w:rPr>
          <w:b/>
          <w:bCs/>
        </w:rPr>
        <w:t>Association Business</w:t>
      </w:r>
      <w:r w:rsidR="005C3E79">
        <w:rPr>
          <w:b/>
          <w:bCs/>
        </w:rPr>
        <w:t xml:space="preserve"> Meetings</w:t>
      </w:r>
      <w:r w:rsidR="00DC4B09" w:rsidRPr="00FC55D1">
        <w:rPr>
          <w:b/>
          <w:bCs/>
        </w:rPr>
        <w:tab/>
      </w:r>
      <w:r w:rsidR="00DC4B09" w:rsidRPr="00FC55D1">
        <w:t xml:space="preserve"> </w:t>
      </w:r>
    </w:p>
    <w:p w14:paraId="4939A2E2" w14:textId="080D3028" w:rsidR="003455C8" w:rsidRPr="003455C8" w:rsidRDefault="003455C8" w:rsidP="00A42CDE">
      <w:pPr>
        <w:pStyle w:val="NoSpacing"/>
        <w:rPr>
          <w:b/>
          <w:bCs/>
          <w:color w:val="FF0000"/>
        </w:rPr>
      </w:pPr>
      <w:r>
        <w:tab/>
      </w:r>
      <w:r>
        <w:tab/>
      </w:r>
      <w:r>
        <w:tab/>
      </w:r>
      <w:r w:rsidRPr="003455C8">
        <w:rPr>
          <w:color w:val="FF0000"/>
        </w:rPr>
        <w:t>WEDA meeting with WPOLC</w:t>
      </w:r>
    </w:p>
    <w:p w14:paraId="13618C8E" w14:textId="13B6177F" w:rsidR="00653805" w:rsidRPr="003455C8" w:rsidRDefault="00653805" w:rsidP="00A42CDE">
      <w:pPr>
        <w:pStyle w:val="NoSpacing"/>
        <w:rPr>
          <w:color w:val="FF0000"/>
        </w:rPr>
      </w:pPr>
      <w:r w:rsidRPr="003455C8">
        <w:rPr>
          <w:b/>
          <w:bCs/>
          <w:color w:val="FF0000"/>
        </w:rPr>
        <w:tab/>
      </w:r>
      <w:r w:rsidRPr="003455C8">
        <w:rPr>
          <w:b/>
          <w:bCs/>
          <w:color w:val="FF0000"/>
        </w:rPr>
        <w:tab/>
      </w:r>
      <w:r w:rsidRPr="003455C8">
        <w:rPr>
          <w:b/>
          <w:bCs/>
          <w:color w:val="FF0000"/>
        </w:rPr>
        <w:tab/>
      </w:r>
    </w:p>
    <w:p w14:paraId="6C2BF016" w14:textId="226B3336" w:rsidR="00DC4B09" w:rsidRPr="00FC55D1" w:rsidRDefault="000B18DF" w:rsidP="00DC4B09">
      <w:pPr>
        <w:pStyle w:val="NoSpacing"/>
      </w:pPr>
      <w:r w:rsidRPr="00FC55D1">
        <w:t xml:space="preserve">3:00 – 3:30 </w:t>
      </w:r>
      <w:r w:rsidR="00DC4B09" w:rsidRPr="00FC55D1">
        <w:t>p.m.</w:t>
      </w:r>
      <w:r w:rsidRPr="00FC55D1">
        <w:tab/>
      </w:r>
      <w:r w:rsidR="00DC4B09" w:rsidRPr="00FC55D1">
        <w:rPr>
          <w:b/>
          <w:bCs/>
        </w:rPr>
        <w:t>Break</w:t>
      </w:r>
      <w:r w:rsidR="00DC4B09" w:rsidRPr="00FC55D1">
        <w:rPr>
          <w:b/>
          <w:bCs/>
        </w:rPr>
        <w:tab/>
        <w:t xml:space="preserve"> </w:t>
      </w:r>
    </w:p>
    <w:p w14:paraId="485D6406" w14:textId="6CA65B60" w:rsidR="000B18DF" w:rsidRPr="00FC55D1" w:rsidRDefault="000B18DF" w:rsidP="000B18DF">
      <w:pPr>
        <w:pStyle w:val="NoSpacing"/>
      </w:pPr>
    </w:p>
    <w:p w14:paraId="30A95511" w14:textId="73E4A8EE" w:rsidR="001A7E37" w:rsidRDefault="000B18DF" w:rsidP="00DD7083">
      <w:pPr>
        <w:pStyle w:val="NoSpacing"/>
      </w:pPr>
      <w:r w:rsidRPr="00FC55D1">
        <w:t xml:space="preserve">3:30 – 5:00 </w:t>
      </w:r>
      <w:r w:rsidR="00DC4B09" w:rsidRPr="00FC55D1">
        <w:t>p.m.</w:t>
      </w:r>
      <w:r w:rsidRPr="00FC55D1">
        <w:tab/>
      </w:r>
      <w:r w:rsidR="005C3E79">
        <w:rPr>
          <w:b/>
          <w:bCs/>
        </w:rPr>
        <w:t xml:space="preserve">Association </w:t>
      </w:r>
      <w:r w:rsidR="004562BC">
        <w:rPr>
          <w:b/>
          <w:bCs/>
        </w:rPr>
        <w:t xml:space="preserve">Business </w:t>
      </w:r>
      <w:r w:rsidR="005C3E79">
        <w:rPr>
          <w:b/>
          <w:bCs/>
        </w:rPr>
        <w:t>Meetings Continued</w:t>
      </w:r>
      <w:r w:rsidR="006E2B92" w:rsidRPr="00FC55D1">
        <w:tab/>
        <w:t xml:space="preserve"> </w:t>
      </w:r>
    </w:p>
    <w:p w14:paraId="6B680142" w14:textId="77777777" w:rsidR="005C3671" w:rsidRDefault="005C3671" w:rsidP="00DD7083">
      <w:pPr>
        <w:pStyle w:val="NoSpacing"/>
      </w:pPr>
    </w:p>
    <w:p w14:paraId="34F2CFD6" w14:textId="1C6ADF84" w:rsidR="005C3671" w:rsidRPr="005C3671" w:rsidRDefault="005C3671" w:rsidP="00DD7083">
      <w:pPr>
        <w:pStyle w:val="NoSpacing"/>
        <w:rPr>
          <w:b/>
          <w:bCs/>
        </w:rPr>
      </w:pPr>
      <w:r>
        <w:t>5:00-5:15 p.m.</w:t>
      </w:r>
      <w:r>
        <w:tab/>
      </w:r>
      <w:r>
        <w:tab/>
      </w:r>
      <w:r>
        <w:rPr>
          <w:b/>
          <w:bCs/>
        </w:rPr>
        <w:t xml:space="preserve">Transportation back to </w:t>
      </w:r>
      <w:r w:rsidR="00B87301">
        <w:rPr>
          <w:b/>
          <w:bCs/>
        </w:rPr>
        <w:t>hotel</w:t>
      </w:r>
    </w:p>
    <w:p w14:paraId="694C42F3" w14:textId="63DE375D" w:rsidR="006E2B92" w:rsidRPr="00FC55D1" w:rsidRDefault="000B18DF" w:rsidP="006E2B92">
      <w:pPr>
        <w:pStyle w:val="NoSpacing"/>
        <w:rPr>
          <w:b/>
          <w:bCs/>
        </w:rPr>
      </w:pPr>
      <w:r w:rsidRPr="00FC55D1">
        <w:tab/>
      </w:r>
      <w:r w:rsidR="006E2B92" w:rsidRPr="00FC55D1">
        <w:rPr>
          <w:b/>
          <w:bCs/>
        </w:rPr>
        <w:t xml:space="preserve"> </w:t>
      </w:r>
    </w:p>
    <w:p w14:paraId="0E60C80C" w14:textId="529062C3" w:rsidR="00463422" w:rsidRPr="00FC55D1" w:rsidRDefault="00463422" w:rsidP="006E2B92">
      <w:pPr>
        <w:pStyle w:val="NoSpacing"/>
        <w:ind w:left="1440" w:firstLine="720"/>
        <w:rPr>
          <w:b/>
          <w:bCs/>
        </w:rPr>
      </w:pPr>
      <w:r w:rsidRPr="00FC55D1">
        <w:rPr>
          <w:b/>
          <w:bCs/>
        </w:rPr>
        <w:t>Dinner on your own</w:t>
      </w:r>
    </w:p>
    <w:p w14:paraId="31E727C3" w14:textId="77777777" w:rsidR="00463422" w:rsidRPr="00FC55D1" w:rsidRDefault="00463422" w:rsidP="00DD7083">
      <w:pPr>
        <w:pStyle w:val="NoSpacing"/>
      </w:pPr>
    </w:p>
    <w:p w14:paraId="251F6802" w14:textId="2A6D4C7B" w:rsidR="00463422" w:rsidRPr="00FC55D1" w:rsidRDefault="00463422" w:rsidP="00DD7083">
      <w:pPr>
        <w:pStyle w:val="NoSpacing"/>
        <w:rPr>
          <w:b/>
          <w:sz w:val="24"/>
          <w:szCs w:val="24"/>
          <w:u w:val="single"/>
        </w:rPr>
      </w:pPr>
      <w:r w:rsidRPr="00FC55D1">
        <w:rPr>
          <w:b/>
          <w:sz w:val="24"/>
          <w:szCs w:val="24"/>
          <w:u w:val="single"/>
        </w:rPr>
        <w:t xml:space="preserve">Thursday, March </w:t>
      </w:r>
      <w:r w:rsidR="00071521">
        <w:rPr>
          <w:b/>
          <w:sz w:val="24"/>
          <w:szCs w:val="24"/>
          <w:u w:val="single"/>
        </w:rPr>
        <w:t>30</w:t>
      </w:r>
      <w:r w:rsidR="00245D6A" w:rsidRPr="00FC55D1">
        <w:rPr>
          <w:b/>
          <w:sz w:val="24"/>
          <w:szCs w:val="24"/>
          <w:u w:val="single"/>
        </w:rPr>
        <w:t>, 202</w:t>
      </w:r>
      <w:r w:rsidR="00071521">
        <w:rPr>
          <w:b/>
          <w:sz w:val="24"/>
          <w:szCs w:val="24"/>
          <w:u w:val="single"/>
        </w:rPr>
        <w:t>3</w:t>
      </w:r>
    </w:p>
    <w:p w14:paraId="2BD40C45" w14:textId="77777777" w:rsidR="00E15EAE" w:rsidRPr="00FC55D1" w:rsidRDefault="00E15EAE" w:rsidP="00DD7083">
      <w:pPr>
        <w:pStyle w:val="NoSpacing"/>
        <w:rPr>
          <w:b/>
          <w:sz w:val="24"/>
          <w:szCs w:val="24"/>
        </w:rPr>
      </w:pPr>
    </w:p>
    <w:p w14:paraId="40E5E294" w14:textId="61EBE877" w:rsidR="00463422" w:rsidRPr="00FC55D1" w:rsidRDefault="00463422" w:rsidP="00DD7083">
      <w:pPr>
        <w:pStyle w:val="NoSpacing"/>
      </w:pPr>
      <w:r w:rsidRPr="00FC55D1">
        <w:t xml:space="preserve">7:00 – 8:00 </w:t>
      </w:r>
      <w:r w:rsidR="00DC4B09" w:rsidRPr="00FC55D1">
        <w:t>a.m.</w:t>
      </w:r>
      <w:r w:rsidRPr="00FC55D1">
        <w:tab/>
      </w:r>
      <w:r w:rsidRPr="00FC55D1">
        <w:tab/>
      </w:r>
      <w:r w:rsidRPr="00FC55D1">
        <w:rPr>
          <w:b/>
          <w:bCs/>
        </w:rPr>
        <w:t>Breakfast</w:t>
      </w:r>
      <w:r w:rsidR="00CF5B22" w:rsidRPr="00FC55D1">
        <w:rPr>
          <w:b/>
          <w:bCs/>
        </w:rPr>
        <w:tab/>
      </w:r>
      <w:r w:rsidR="00CF5B22" w:rsidRPr="00FC55D1">
        <w:rPr>
          <w:b/>
          <w:bCs/>
        </w:rPr>
        <w:tab/>
      </w:r>
      <w:r w:rsidR="00CF5B22" w:rsidRPr="00FC55D1">
        <w:t xml:space="preserve">Location: </w:t>
      </w:r>
      <w:r w:rsidR="005C3671">
        <w:t>Hotel</w:t>
      </w:r>
    </w:p>
    <w:p w14:paraId="4E32170A" w14:textId="77777777" w:rsidR="00463422" w:rsidRPr="00FC55D1" w:rsidRDefault="00463422" w:rsidP="00DD7083">
      <w:pPr>
        <w:pStyle w:val="NoSpacing"/>
      </w:pPr>
    </w:p>
    <w:p w14:paraId="657ADBB1" w14:textId="0529F134" w:rsidR="00A42CDE" w:rsidRPr="00FC55D1" w:rsidRDefault="00FB08E9" w:rsidP="00D43EDB">
      <w:pPr>
        <w:pStyle w:val="NoSpacing"/>
      </w:pPr>
      <w:r w:rsidRPr="00FC55D1">
        <w:t>8:</w:t>
      </w:r>
      <w:r w:rsidR="006E2B92" w:rsidRPr="00FC55D1">
        <w:t>15</w:t>
      </w:r>
      <w:r w:rsidR="00DC4B09" w:rsidRPr="00FC55D1">
        <w:t>a.m.</w:t>
      </w:r>
      <w:r w:rsidRPr="00FC55D1">
        <w:t xml:space="preserve"> – </w:t>
      </w:r>
      <w:r w:rsidR="00634B1E" w:rsidRPr="00FC55D1">
        <w:t>10</w:t>
      </w:r>
      <w:r w:rsidRPr="00FC55D1">
        <w:t>:</w:t>
      </w:r>
      <w:r w:rsidR="00634B1E" w:rsidRPr="00FC55D1">
        <w:t>3</w:t>
      </w:r>
      <w:r w:rsidRPr="00FC55D1">
        <w:t xml:space="preserve">0 </w:t>
      </w:r>
      <w:r w:rsidR="00DC4B09" w:rsidRPr="00FC55D1">
        <w:t>a.m.</w:t>
      </w:r>
      <w:r w:rsidR="00A42CDE" w:rsidRPr="00FC55D1">
        <w:tab/>
      </w:r>
      <w:r w:rsidR="004562BC">
        <w:rPr>
          <w:b/>
          <w:bCs/>
        </w:rPr>
        <w:t>Association Business</w:t>
      </w:r>
      <w:r w:rsidR="005C3671">
        <w:rPr>
          <w:b/>
          <w:bCs/>
        </w:rPr>
        <w:t xml:space="preserve"> Meetings</w:t>
      </w:r>
      <w:r w:rsidR="00A42CDE" w:rsidRPr="00FC55D1">
        <w:rPr>
          <w:b/>
          <w:bCs/>
        </w:rPr>
        <w:t xml:space="preserve"> </w:t>
      </w:r>
      <w:r w:rsidR="006E2B92" w:rsidRPr="00FC55D1">
        <w:rPr>
          <w:b/>
          <w:bCs/>
        </w:rPr>
        <w:tab/>
      </w:r>
      <w:r w:rsidR="006E2B92" w:rsidRPr="00FC55D1">
        <w:t xml:space="preserve">Location: </w:t>
      </w:r>
      <w:r w:rsidR="00BF074A">
        <w:t>Hotel</w:t>
      </w:r>
    </w:p>
    <w:p w14:paraId="05107C37" w14:textId="77777777" w:rsidR="00463422" w:rsidRPr="00FC55D1" w:rsidRDefault="00463422" w:rsidP="00DD7083">
      <w:pPr>
        <w:pStyle w:val="NoSpacing"/>
      </w:pPr>
    </w:p>
    <w:p w14:paraId="0B283ECF" w14:textId="7DD4D305" w:rsidR="00DC4B09" w:rsidRPr="00FC55D1" w:rsidRDefault="001A5F23" w:rsidP="00DC4B09">
      <w:pPr>
        <w:pStyle w:val="NoSpacing"/>
      </w:pPr>
      <w:r w:rsidRPr="00FC55D1">
        <w:t>10:3</w:t>
      </w:r>
      <w:r w:rsidR="00463422" w:rsidRPr="00FC55D1">
        <w:t>0 – 1</w:t>
      </w:r>
      <w:r w:rsidRPr="00FC55D1">
        <w:t>1</w:t>
      </w:r>
      <w:r w:rsidR="00463422" w:rsidRPr="00FC55D1">
        <w:t>:</w:t>
      </w:r>
      <w:r w:rsidRPr="00FC55D1">
        <w:t>0</w:t>
      </w:r>
      <w:r w:rsidR="00463422" w:rsidRPr="00FC55D1">
        <w:t xml:space="preserve">0 </w:t>
      </w:r>
      <w:r w:rsidR="00DC4B09" w:rsidRPr="00FC55D1">
        <w:t>a.m.</w:t>
      </w:r>
      <w:r w:rsidR="00463422" w:rsidRPr="00FC55D1">
        <w:tab/>
      </w:r>
      <w:r w:rsidR="00463422" w:rsidRPr="00FC55D1">
        <w:rPr>
          <w:b/>
          <w:bCs/>
        </w:rPr>
        <w:t>Break</w:t>
      </w:r>
      <w:r w:rsidR="00DC4B09" w:rsidRPr="00FC55D1">
        <w:rPr>
          <w:b/>
          <w:bCs/>
        </w:rPr>
        <w:tab/>
      </w:r>
      <w:r w:rsidR="00DC4B09" w:rsidRPr="00FC55D1">
        <w:t xml:space="preserve"> </w:t>
      </w:r>
    </w:p>
    <w:p w14:paraId="4AEE34BE" w14:textId="2F6A3BC6" w:rsidR="00634B1E" w:rsidRPr="00FC55D1" w:rsidRDefault="00634B1E" w:rsidP="00DD7083">
      <w:pPr>
        <w:pStyle w:val="NoSpacing"/>
        <w:rPr>
          <w:b/>
          <w:bCs/>
        </w:rPr>
      </w:pPr>
    </w:p>
    <w:p w14:paraId="70A51D69" w14:textId="21E52720" w:rsidR="00DD7083" w:rsidRPr="00FC55D1" w:rsidRDefault="00634B1E" w:rsidP="00A5795D">
      <w:pPr>
        <w:pStyle w:val="NoSpacing"/>
        <w:rPr>
          <w:b/>
          <w:bCs/>
        </w:rPr>
      </w:pPr>
      <w:r w:rsidRPr="00FC55D1">
        <w:t>11:00</w:t>
      </w:r>
      <w:r w:rsidR="00DC4B09" w:rsidRPr="00FC55D1">
        <w:t>a.m.</w:t>
      </w:r>
      <w:r w:rsidRPr="00FC55D1">
        <w:t>-12:00</w:t>
      </w:r>
      <w:r w:rsidR="001C5D11" w:rsidRPr="00FC55D1">
        <w:t xml:space="preserve"> </w:t>
      </w:r>
      <w:r w:rsidR="00DC4B09" w:rsidRPr="00FC55D1">
        <w:t>p.m.</w:t>
      </w:r>
      <w:r w:rsidRPr="00FC55D1">
        <w:tab/>
      </w:r>
      <w:r w:rsidR="004562BC">
        <w:rPr>
          <w:b/>
          <w:bCs/>
        </w:rPr>
        <w:t>Association Business</w:t>
      </w:r>
      <w:r w:rsidR="005C3671">
        <w:rPr>
          <w:b/>
          <w:bCs/>
        </w:rPr>
        <w:t xml:space="preserve"> Meetings</w:t>
      </w:r>
      <w:r w:rsidR="006E2B92" w:rsidRPr="00FC55D1">
        <w:rPr>
          <w:b/>
          <w:bCs/>
        </w:rPr>
        <w:tab/>
      </w:r>
      <w:r w:rsidR="006E2B92" w:rsidRPr="00FC55D1">
        <w:t xml:space="preserve"> </w:t>
      </w:r>
    </w:p>
    <w:p w14:paraId="67993D79" w14:textId="77777777" w:rsidR="001C5D11" w:rsidRPr="00FC55D1" w:rsidRDefault="001C5D11" w:rsidP="00A5795D">
      <w:pPr>
        <w:pStyle w:val="NoSpacing"/>
      </w:pPr>
    </w:p>
    <w:p w14:paraId="63CF36BE" w14:textId="1DC3A552" w:rsidR="00660CB8" w:rsidRPr="00FC55D1" w:rsidRDefault="00660CB8" w:rsidP="00E058BD">
      <w:pPr>
        <w:pStyle w:val="NoSpacing"/>
      </w:pPr>
      <w:r w:rsidRPr="00FC55D1">
        <w:t xml:space="preserve">12:00 </w:t>
      </w:r>
      <w:r w:rsidR="00DC4B09" w:rsidRPr="00FC55D1">
        <w:t>p.m.</w:t>
      </w:r>
      <w:r w:rsidRPr="00FC55D1">
        <w:t xml:space="preserve"> </w:t>
      </w:r>
      <w:r w:rsidRPr="00FC55D1">
        <w:tab/>
      </w:r>
      <w:r w:rsidRPr="00FC55D1">
        <w:tab/>
      </w:r>
      <w:r w:rsidR="00FB08E9" w:rsidRPr="00FC55D1">
        <w:rPr>
          <w:b/>
          <w:bCs/>
        </w:rPr>
        <w:t>Meeting Adjourne</w:t>
      </w:r>
      <w:r w:rsidR="00E058BD" w:rsidRPr="00FC55D1">
        <w:rPr>
          <w:b/>
          <w:bCs/>
        </w:rPr>
        <w:t>d</w:t>
      </w:r>
    </w:p>
    <w:sectPr w:rsidR="00660CB8" w:rsidRPr="00FC5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B4B1" w14:textId="77777777" w:rsidR="007F50FD" w:rsidRDefault="007F50FD" w:rsidP="005A0B3B">
      <w:pPr>
        <w:spacing w:after="0" w:line="240" w:lineRule="auto"/>
      </w:pPr>
      <w:r>
        <w:separator/>
      </w:r>
    </w:p>
  </w:endnote>
  <w:endnote w:type="continuationSeparator" w:id="0">
    <w:p w14:paraId="59D238F9" w14:textId="77777777" w:rsidR="007F50FD" w:rsidRDefault="007F50FD" w:rsidP="005A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52E7" w14:textId="77777777" w:rsidR="005A0B3B" w:rsidRDefault="005A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8A76" w14:textId="77777777" w:rsidR="005A0B3B" w:rsidRDefault="005A0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1CBF" w14:textId="77777777" w:rsidR="005A0B3B" w:rsidRDefault="005A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E002" w14:textId="77777777" w:rsidR="007F50FD" w:rsidRDefault="007F50FD" w:rsidP="005A0B3B">
      <w:pPr>
        <w:spacing w:after="0" w:line="240" w:lineRule="auto"/>
      </w:pPr>
      <w:r>
        <w:separator/>
      </w:r>
    </w:p>
  </w:footnote>
  <w:footnote w:type="continuationSeparator" w:id="0">
    <w:p w14:paraId="64BA5B91" w14:textId="77777777" w:rsidR="007F50FD" w:rsidRDefault="007F50FD" w:rsidP="005A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EFE9" w14:textId="77777777" w:rsidR="005A0B3B" w:rsidRDefault="005A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EAA4" w14:textId="74213105" w:rsidR="005A0B3B" w:rsidRDefault="005A0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589" w14:textId="77777777" w:rsidR="005A0B3B" w:rsidRDefault="005A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9C1"/>
    <w:multiLevelType w:val="hybridMultilevel"/>
    <w:tmpl w:val="C3FC4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C139CD"/>
    <w:multiLevelType w:val="hybridMultilevel"/>
    <w:tmpl w:val="593A6C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83369D"/>
    <w:multiLevelType w:val="hybridMultilevel"/>
    <w:tmpl w:val="D5DCE120"/>
    <w:lvl w:ilvl="0" w:tplc="A6FC8AFE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71233C"/>
    <w:multiLevelType w:val="hybridMultilevel"/>
    <w:tmpl w:val="D59080A4"/>
    <w:lvl w:ilvl="0" w:tplc="6C60213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E36CEA"/>
    <w:multiLevelType w:val="hybridMultilevel"/>
    <w:tmpl w:val="1AA806E4"/>
    <w:lvl w:ilvl="0" w:tplc="A7E0A7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384999"/>
    <w:multiLevelType w:val="hybridMultilevel"/>
    <w:tmpl w:val="101442E8"/>
    <w:lvl w:ilvl="0" w:tplc="6B785F9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47104A2"/>
    <w:multiLevelType w:val="hybridMultilevel"/>
    <w:tmpl w:val="C75826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93707909">
    <w:abstractNumId w:val="6"/>
  </w:num>
  <w:num w:numId="2" w16cid:durableId="280574522">
    <w:abstractNumId w:val="0"/>
  </w:num>
  <w:num w:numId="3" w16cid:durableId="546332682">
    <w:abstractNumId w:val="1"/>
  </w:num>
  <w:num w:numId="4" w16cid:durableId="1640838344">
    <w:abstractNumId w:val="5"/>
  </w:num>
  <w:num w:numId="5" w16cid:durableId="1897007401">
    <w:abstractNumId w:val="4"/>
  </w:num>
  <w:num w:numId="6" w16cid:durableId="926887749">
    <w:abstractNumId w:val="3"/>
  </w:num>
  <w:num w:numId="7" w16cid:durableId="81784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D"/>
    <w:rsid w:val="000068D6"/>
    <w:rsid w:val="000364B0"/>
    <w:rsid w:val="00062A02"/>
    <w:rsid w:val="00071521"/>
    <w:rsid w:val="000735FB"/>
    <w:rsid w:val="00092D94"/>
    <w:rsid w:val="000B18DF"/>
    <w:rsid w:val="000E2999"/>
    <w:rsid w:val="001446AD"/>
    <w:rsid w:val="00176F96"/>
    <w:rsid w:val="00190C06"/>
    <w:rsid w:val="001A5F23"/>
    <w:rsid w:val="001A7E37"/>
    <w:rsid w:val="001C3DD7"/>
    <w:rsid w:val="001C5D11"/>
    <w:rsid w:val="001D1087"/>
    <w:rsid w:val="0020156C"/>
    <w:rsid w:val="0023687E"/>
    <w:rsid w:val="00237F18"/>
    <w:rsid w:val="00245D6A"/>
    <w:rsid w:val="0029572C"/>
    <w:rsid w:val="002A4F31"/>
    <w:rsid w:val="002B51C8"/>
    <w:rsid w:val="002D707F"/>
    <w:rsid w:val="002E15B4"/>
    <w:rsid w:val="002F3319"/>
    <w:rsid w:val="00315502"/>
    <w:rsid w:val="003416B4"/>
    <w:rsid w:val="003455C8"/>
    <w:rsid w:val="00364E2D"/>
    <w:rsid w:val="00382333"/>
    <w:rsid w:val="003860CC"/>
    <w:rsid w:val="00396B65"/>
    <w:rsid w:val="003B46CA"/>
    <w:rsid w:val="003F2104"/>
    <w:rsid w:val="00404568"/>
    <w:rsid w:val="004067BE"/>
    <w:rsid w:val="00407008"/>
    <w:rsid w:val="00414EFD"/>
    <w:rsid w:val="004432D1"/>
    <w:rsid w:val="004562BC"/>
    <w:rsid w:val="00463422"/>
    <w:rsid w:val="00471069"/>
    <w:rsid w:val="004A0BD8"/>
    <w:rsid w:val="004B59ED"/>
    <w:rsid w:val="004C21F4"/>
    <w:rsid w:val="004C2308"/>
    <w:rsid w:val="004D1749"/>
    <w:rsid w:val="004E50D9"/>
    <w:rsid w:val="004F5A35"/>
    <w:rsid w:val="00515210"/>
    <w:rsid w:val="00515E97"/>
    <w:rsid w:val="00524AA4"/>
    <w:rsid w:val="00530E26"/>
    <w:rsid w:val="005356F3"/>
    <w:rsid w:val="005438EA"/>
    <w:rsid w:val="00565F3E"/>
    <w:rsid w:val="00574C2E"/>
    <w:rsid w:val="005946E1"/>
    <w:rsid w:val="005A0B3B"/>
    <w:rsid w:val="005A7AD9"/>
    <w:rsid w:val="005C3671"/>
    <w:rsid w:val="005C3E79"/>
    <w:rsid w:val="005D29A9"/>
    <w:rsid w:val="005D704E"/>
    <w:rsid w:val="00603425"/>
    <w:rsid w:val="00614AC5"/>
    <w:rsid w:val="00627284"/>
    <w:rsid w:val="00634B1E"/>
    <w:rsid w:val="00653805"/>
    <w:rsid w:val="00656BE0"/>
    <w:rsid w:val="00660CB8"/>
    <w:rsid w:val="00664594"/>
    <w:rsid w:val="00664954"/>
    <w:rsid w:val="00684576"/>
    <w:rsid w:val="00690DBB"/>
    <w:rsid w:val="006A12D4"/>
    <w:rsid w:val="006A573E"/>
    <w:rsid w:val="006C68E5"/>
    <w:rsid w:val="006C7E8B"/>
    <w:rsid w:val="006D3C13"/>
    <w:rsid w:val="006E2B92"/>
    <w:rsid w:val="006F295F"/>
    <w:rsid w:val="00700B33"/>
    <w:rsid w:val="00705D04"/>
    <w:rsid w:val="007108E1"/>
    <w:rsid w:val="00737306"/>
    <w:rsid w:val="00764E5F"/>
    <w:rsid w:val="0077641E"/>
    <w:rsid w:val="007B4FCD"/>
    <w:rsid w:val="007D4CA6"/>
    <w:rsid w:val="007E2332"/>
    <w:rsid w:val="007E4204"/>
    <w:rsid w:val="007F50FD"/>
    <w:rsid w:val="008176EC"/>
    <w:rsid w:val="00825847"/>
    <w:rsid w:val="00836020"/>
    <w:rsid w:val="0084040C"/>
    <w:rsid w:val="00844915"/>
    <w:rsid w:val="00851621"/>
    <w:rsid w:val="00852B05"/>
    <w:rsid w:val="00865D80"/>
    <w:rsid w:val="00870491"/>
    <w:rsid w:val="00871CA9"/>
    <w:rsid w:val="00873615"/>
    <w:rsid w:val="00893F4E"/>
    <w:rsid w:val="008A0FF4"/>
    <w:rsid w:val="008C02B3"/>
    <w:rsid w:val="008C216B"/>
    <w:rsid w:val="008C7725"/>
    <w:rsid w:val="00942852"/>
    <w:rsid w:val="00951301"/>
    <w:rsid w:val="009C6007"/>
    <w:rsid w:val="009D21DC"/>
    <w:rsid w:val="00A3760C"/>
    <w:rsid w:val="00A402F1"/>
    <w:rsid w:val="00A42CDE"/>
    <w:rsid w:val="00A46044"/>
    <w:rsid w:val="00A5795D"/>
    <w:rsid w:val="00A61D51"/>
    <w:rsid w:val="00A90F13"/>
    <w:rsid w:val="00AB367F"/>
    <w:rsid w:val="00AC3561"/>
    <w:rsid w:val="00AC4427"/>
    <w:rsid w:val="00AC6EDC"/>
    <w:rsid w:val="00AF6A0A"/>
    <w:rsid w:val="00AF7DF8"/>
    <w:rsid w:val="00B21850"/>
    <w:rsid w:val="00B4333B"/>
    <w:rsid w:val="00B61A67"/>
    <w:rsid w:val="00B71734"/>
    <w:rsid w:val="00B725E1"/>
    <w:rsid w:val="00B7328D"/>
    <w:rsid w:val="00B73415"/>
    <w:rsid w:val="00B85AD7"/>
    <w:rsid w:val="00B86C82"/>
    <w:rsid w:val="00B87301"/>
    <w:rsid w:val="00BC1C01"/>
    <w:rsid w:val="00BE04E7"/>
    <w:rsid w:val="00BF074A"/>
    <w:rsid w:val="00C14030"/>
    <w:rsid w:val="00C37E48"/>
    <w:rsid w:val="00C448C8"/>
    <w:rsid w:val="00C74899"/>
    <w:rsid w:val="00C9129A"/>
    <w:rsid w:val="00CC3592"/>
    <w:rsid w:val="00CF5B22"/>
    <w:rsid w:val="00D01A63"/>
    <w:rsid w:val="00D22D9E"/>
    <w:rsid w:val="00D30E61"/>
    <w:rsid w:val="00D42E23"/>
    <w:rsid w:val="00D43502"/>
    <w:rsid w:val="00D43EDB"/>
    <w:rsid w:val="00D751C6"/>
    <w:rsid w:val="00D82B71"/>
    <w:rsid w:val="00D909CB"/>
    <w:rsid w:val="00D9210D"/>
    <w:rsid w:val="00DC4B09"/>
    <w:rsid w:val="00DD39F6"/>
    <w:rsid w:val="00DD5324"/>
    <w:rsid w:val="00DD7083"/>
    <w:rsid w:val="00DE0A2B"/>
    <w:rsid w:val="00DE13B5"/>
    <w:rsid w:val="00E058BD"/>
    <w:rsid w:val="00E127AF"/>
    <w:rsid w:val="00E15EAE"/>
    <w:rsid w:val="00E200FA"/>
    <w:rsid w:val="00E22CCD"/>
    <w:rsid w:val="00E234BA"/>
    <w:rsid w:val="00E85D45"/>
    <w:rsid w:val="00EC0110"/>
    <w:rsid w:val="00EE0DF7"/>
    <w:rsid w:val="00EE2AEE"/>
    <w:rsid w:val="00EF50FB"/>
    <w:rsid w:val="00F011BC"/>
    <w:rsid w:val="00F176C6"/>
    <w:rsid w:val="00F274F7"/>
    <w:rsid w:val="00F70FED"/>
    <w:rsid w:val="00F744B4"/>
    <w:rsid w:val="00F87052"/>
    <w:rsid w:val="00FB08E9"/>
    <w:rsid w:val="00FC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93BC3"/>
  <w15:chartTrackingRefBased/>
  <w15:docId w15:val="{F8B89AEE-C532-4670-833C-9D9D9FBC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3B"/>
  </w:style>
  <w:style w:type="paragraph" w:styleId="Footer">
    <w:name w:val="footer"/>
    <w:basedOn w:val="Normal"/>
    <w:link w:val="FooterChar"/>
    <w:uiPriority w:val="99"/>
    <w:unhideWhenUsed/>
    <w:rsid w:val="005A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67CD-F24D-4D49-AAC2-58BD266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lum, Lyla</dc:creator>
  <cp:keywords/>
  <dc:description/>
  <cp:lastModifiedBy>Hauser-Lindstrom, Doreen Ann</cp:lastModifiedBy>
  <cp:revision>43</cp:revision>
  <dcterms:created xsi:type="dcterms:W3CDTF">2023-01-31T18:08:00Z</dcterms:created>
  <dcterms:modified xsi:type="dcterms:W3CDTF">2023-02-06T19:00:00Z</dcterms:modified>
</cp:coreProperties>
</file>